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CC" w:rsidRPr="000252D9" w:rsidRDefault="00442BC0" w:rsidP="000252D9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52D9">
        <w:rPr>
          <w:rFonts w:ascii="Arial" w:hAnsi="Arial" w:cs="Arial"/>
          <w:b/>
          <w:sz w:val="24"/>
          <w:szCs w:val="24"/>
        </w:rPr>
        <w:t>ΠΙΝΑΚΑΣ</w:t>
      </w:r>
    </w:p>
    <w:p w:rsidR="00FE6265" w:rsidRPr="000252D9" w:rsidRDefault="00905ACC" w:rsidP="000252D9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52D9">
        <w:rPr>
          <w:rFonts w:ascii="Arial" w:hAnsi="Arial" w:cs="Arial"/>
          <w:b/>
          <w:sz w:val="24"/>
          <w:szCs w:val="24"/>
        </w:rPr>
        <w:t>ΜΕΤΑΦΡΑΣΤΙΚΩΝ ΔΙΚΑΙΩΜΑΤΩΝ</w:t>
      </w:r>
    </w:p>
    <w:p w:rsidR="00897C0B" w:rsidRPr="000252D9" w:rsidRDefault="00897C0B" w:rsidP="000252D9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05ACC" w:rsidRPr="000252D9" w:rsidRDefault="00897C0B" w:rsidP="000252D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52D9">
        <w:rPr>
          <w:rFonts w:ascii="Arial" w:hAnsi="Arial" w:cs="Arial"/>
          <w:b/>
          <w:sz w:val="24"/>
          <w:szCs w:val="24"/>
        </w:rPr>
        <w:t>Ο</w:t>
      </w:r>
      <w:r w:rsidR="00905ACC" w:rsidRPr="000252D9">
        <w:rPr>
          <w:rFonts w:ascii="Arial" w:hAnsi="Arial" w:cs="Arial"/>
          <w:b/>
          <w:sz w:val="24"/>
          <w:szCs w:val="24"/>
        </w:rPr>
        <w:t>ΝΟΜΑ</w:t>
      </w:r>
      <w:r w:rsidR="006019FA" w:rsidRPr="000252D9">
        <w:rPr>
          <w:rFonts w:ascii="Arial" w:hAnsi="Arial" w:cs="Arial"/>
          <w:b/>
          <w:sz w:val="24"/>
          <w:szCs w:val="24"/>
        </w:rPr>
        <w:t>ΤΕΠΩΝΥΜΟ</w:t>
      </w:r>
      <w:r w:rsidR="00905ACC" w:rsidRPr="000252D9">
        <w:rPr>
          <w:rFonts w:ascii="Arial" w:hAnsi="Arial" w:cs="Arial"/>
          <w:b/>
          <w:sz w:val="24"/>
          <w:szCs w:val="24"/>
        </w:rPr>
        <w:t>:</w:t>
      </w:r>
    </w:p>
    <w:p w:rsidR="0090481F" w:rsidRPr="000252D9" w:rsidRDefault="0090481F" w:rsidP="000252D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52D9">
        <w:rPr>
          <w:rFonts w:ascii="Arial" w:hAnsi="Arial" w:cs="Arial"/>
          <w:b/>
          <w:sz w:val="24"/>
          <w:szCs w:val="24"/>
        </w:rPr>
        <w:t>ΓΛΩΣΣΑ:</w:t>
      </w:r>
    </w:p>
    <w:p w:rsidR="00905ACC" w:rsidRPr="000252D9" w:rsidRDefault="00897C0B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>(Συμπληρώνεται από τον/την μεταφραστή/στ</w:t>
      </w:r>
      <w:r w:rsidR="00A21C1E" w:rsidRPr="000252D9">
        <w:rPr>
          <w:rFonts w:ascii="Arial" w:hAnsi="Arial" w:cs="Arial"/>
          <w:sz w:val="24"/>
          <w:szCs w:val="24"/>
        </w:rPr>
        <w:t>ρια</w:t>
      </w:r>
      <w:r w:rsidR="001F3BE5" w:rsidRPr="000252D9">
        <w:rPr>
          <w:rFonts w:ascii="Arial" w:hAnsi="Arial" w:cs="Arial"/>
          <w:sz w:val="24"/>
          <w:szCs w:val="24"/>
        </w:rPr>
        <w:t>)</w:t>
      </w:r>
    </w:p>
    <w:tbl>
      <w:tblPr>
        <w:tblStyle w:val="a4"/>
        <w:tblW w:w="8928" w:type="dxa"/>
        <w:tblLayout w:type="fixed"/>
        <w:tblLook w:val="04A0"/>
      </w:tblPr>
      <w:tblGrid>
        <w:gridCol w:w="2448"/>
        <w:gridCol w:w="1260"/>
        <w:gridCol w:w="1440"/>
        <w:gridCol w:w="1440"/>
        <w:gridCol w:w="1080"/>
        <w:gridCol w:w="1260"/>
      </w:tblGrid>
      <w:tr w:rsidR="00897C0B" w:rsidRPr="000252D9" w:rsidTr="006D14EA"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442BC0" w:rsidRPr="000252D9" w:rsidRDefault="00442BC0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proofErr w:type="spellStart"/>
            <w:r w:rsidRPr="000252D9">
              <w:rPr>
                <w:rFonts w:ascii="Arial" w:hAnsi="Arial" w:cs="Arial"/>
                <w:b/>
                <w:sz w:val="24"/>
                <w:szCs w:val="24"/>
              </w:rPr>
              <w:t>πρωτ</w:t>
            </w:r>
            <w:proofErr w:type="spellEnd"/>
            <w:r w:rsidRPr="000252D9">
              <w:rPr>
                <w:rFonts w:ascii="Arial" w:hAnsi="Arial" w:cs="Arial"/>
                <w:b/>
                <w:sz w:val="24"/>
                <w:szCs w:val="24"/>
              </w:rPr>
              <w:t>. εντολής ΝΣΚ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2BC0" w:rsidRPr="000252D9" w:rsidRDefault="00897C0B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Αρ. σελίδων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42BC0" w:rsidRPr="000252D9" w:rsidRDefault="00442BC0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Απλή μετάφραση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42BC0" w:rsidRPr="000252D9" w:rsidRDefault="00442BC0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Επείγουσα μετάφραση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42BC0" w:rsidRPr="000252D9" w:rsidRDefault="00442BC0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Τιμή σελίδας</w:t>
            </w:r>
            <w:r w:rsidR="002605FC" w:rsidRPr="000252D9">
              <w:rPr>
                <w:rFonts w:ascii="Arial" w:hAnsi="Arial" w:cs="Arial"/>
                <w:b/>
                <w:sz w:val="24"/>
                <w:szCs w:val="24"/>
              </w:rPr>
              <w:t xml:space="preserve"> χωρίς Φ.Π.Α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2BC0" w:rsidRPr="000252D9" w:rsidRDefault="00442BC0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Τελικό ποσό</w:t>
            </w:r>
          </w:p>
        </w:tc>
      </w:tr>
      <w:tr w:rsidR="00897C0B" w:rsidRPr="000252D9" w:rsidTr="00897C0B">
        <w:tc>
          <w:tcPr>
            <w:tcW w:w="2448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:rsidTr="00897C0B">
        <w:tc>
          <w:tcPr>
            <w:tcW w:w="2448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:rsidTr="00897C0B">
        <w:tc>
          <w:tcPr>
            <w:tcW w:w="2448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:rsidTr="00897C0B">
        <w:tc>
          <w:tcPr>
            <w:tcW w:w="2448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:rsidTr="00897C0B">
        <w:tc>
          <w:tcPr>
            <w:tcW w:w="2448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:rsidTr="00897C0B">
        <w:tc>
          <w:tcPr>
            <w:tcW w:w="2448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:rsidTr="00897C0B">
        <w:tc>
          <w:tcPr>
            <w:tcW w:w="2448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:rsidTr="00897C0B">
        <w:tc>
          <w:tcPr>
            <w:tcW w:w="2448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92"/>
        <w:tblOverlap w:val="never"/>
        <w:tblW w:w="0" w:type="auto"/>
        <w:tblLook w:val="0200"/>
      </w:tblPr>
      <w:tblGrid>
        <w:gridCol w:w="1227"/>
        <w:gridCol w:w="1485"/>
      </w:tblGrid>
      <w:tr w:rsidR="001969CC" w:rsidRPr="000252D9" w:rsidTr="00897C0B">
        <w:trPr>
          <w:trHeight w:val="152"/>
        </w:trPr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1969CC" w:rsidRPr="000252D9" w:rsidRDefault="001969CC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485" w:type="dxa"/>
            <w:shd w:val="clear" w:color="auto" w:fill="FFFFFF" w:themeFill="background1"/>
          </w:tcPr>
          <w:p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9CC" w:rsidRPr="000252D9" w:rsidTr="00897C0B">
        <w:trPr>
          <w:trHeight w:val="583"/>
        </w:trPr>
        <w:tc>
          <w:tcPr>
            <w:tcW w:w="1153" w:type="dxa"/>
            <w:vAlign w:val="center"/>
          </w:tcPr>
          <w:p w:rsidR="001969CC" w:rsidRPr="000252D9" w:rsidRDefault="001969CC" w:rsidP="000252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9CC" w:rsidRPr="000252D9" w:rsidTr="00897C0B">
        <w:trPr>
          <w:trHeight w:val="219"/>
        </w:trPr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1969CC" w:rsidRPr="000252D9" w:rsidRDefault="001969CC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Φ.Π.Α.</w:t>
            </w:r>
          </w:p>
        </w:tc>
        <w:tc>
          <w:tcPr>
            <w:tcW w:w="1485" w:type="dxa"/>
          </w:tcPr>
          <w:p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9CC" w:rsidRPr="000252D9" w:rsidTr="00897C0B">
        <w:trPr>
          <w:trHeight w:val="583"/>
        </w:trPr>
        <w:tc>
          <w:tcPr>
            <w:tcW w:w="1153" w:type="dxa"/>
            <w:vAlign w:val="center"/>
          </w:tcPr>
          <w:p w:rsidR="001969CC" w:rsidRPr="000252D9" w:rsidRDefault="001969CC" w:rsidP="000252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9CC" w:rsidRPr="000252D9" w:rsidTr="00897C0B">
        <w:trPr>
          <w:trHeight w:val="186"/>
        </w:trPr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1969CC" w:rsidRPr="000252D9" w:rsidRDefault="001969CC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ΓΕΝ. ΣΥΝΟΛΟ</w:t>
            </w:r>
          </w:p>
        </w:tc>
        <w:tc>
          <w:tcPr>
            <w:tcW w:w="1485" w:type="dxa"/>
          </w:tcPr>
          <w:p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19FA" w:rsidRPr="000252D9" w:rsidRDefault="006019FA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1969CC" w:rsidRPr="000252D9" w:rsidRDefault="001969CC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 xml:space="preserve">                       </w:t>
      </w:r>
    </w:p>
    <w:p w:rsidR="001969CC" w:rsidRPr="000252D9" w:rsidRDefault="001969CC" w:rsidP="000252D9">
      <w:pPr>
        <w:spacing w:line="276" w:lineRule="auto"/>
        <w:rPr>
          <w:rFonts w:ascii="Arial" w:hAnsi="Arial" w:cs="Arial"/>
          <w:sz w:val="24"/>
          <w:szCs w:val="24"/>
        </w:rPr>
      </w:pPr>
    </w:p>
    <w:p w:rsidR="001969CC" w:rsidRPr="000252D9" w:rsidRDefault="001969CC" w:rsidP="000252D9">
      <w:pPr>
        <w:spacing w:line="276" w:lineRule="auto"/>
        <w:rPr>
          <w:rFonts w:ascii="Arial" w:hAnsi="Arial" w:cs="Arial"/>
          <w:sz w:val="24"/>
          <w:szCs w:val="24"/>
        </w:rPr>
      </w:pPr>
    </w:p>
    <w:p w:rsidR="001969CC" w:rsidRPr="000252D9" w:rsidRDefault="001969CC" w:rsidP="000252D9">
      <w:pPr>
        <w:spacing w:line="276" w:lineRule="auto"/>
        <w:rPr>
          <w:rFonts w:ascii="Arial" w:hAnsi="Arial" w:cs="Arial"/>
          <w:sz w:val="24"/>
          <w:szCs w:val="24"/>
        </w:rPr>
      </w:pPr>
    </w:p>
    <w:p w:rsidR="001969CC" w:rsidRPr="000252D9" w:rsidRDefault="001969CC" w:rsidP="000252D9">
      <w:pPr>
        <w:spacing w:line="276" w:lineRule="auto"/>
        <w:rPr>
          <w:rFonts w:ascii="Arial" w:hAnsi="Arial" w:cs="Arial"/>
          <w:sz w:val="24"/>
          <w:szCs w:val="24"/>
        </w:rPr>
      </w:pPr>
    </w:p>
    <w:p w:rsidR="00905ACC" w:rsidRPr="000252D9" w:rsidRDefault="001969CC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 xml:space="preserve">                      </w:t>
      </w:r>
      <w:r w:rsidR="00A21C1E" w:rsidRPr="000252D9">
        <w:rPr>
          <w:rFonts w:ascii="Arial" w:hAnsi="Arial" w:cs="Arial"/>
          <w:sz w:val="24"/>
          <w:szCs w:val="24"/>
        </w:rPr>
        <w:t xml:space="preserve">                </w:t>
      </w:r>
      <w:r w:rsidRPr="000252D9">
        <w:rPr>
          <w:rFonts w:ascii="Arial" w:hAnsi="Arial" w:cs="Arial"/>
          <w:sz w:val="24"/>
          <w:szCs w:val="24"/>
        </w:rPr>
        <w:t xml:space="preserve">    </w:t>
      </w:r>
      <w:r w:rsidR="00897C0B" w:rsidRPr="000252D9">
        <w:rPr>
          <w:rFonts w:ascii="Arial" w:hAnsi="Arial" w:cs="Arial"/>
          <w:sz w:val="24"/>
          <w:szCs w:val="24"/>
        </w:rPr>
        <w:t xml:space="preserve">Ο/Η </w:t>
      </w:r>
      <w:r w:rsidR="00A21C1E" w:rsidRPr="000252D9">
        <w:rPr>
          <w:rFonts w:ascii="Arial" w:hAnsi="Arial" w:cs="Arial"/>
          <w:sz w:val="24"/>
          <w:szCs w:val="24"/>
        </w:rPr>
        <w:t>Μεταφραστής/στρια</w:t>
      </w:r>
      <w:r w:rsidR="001F3BE5" w:rsidRPr="000252D9">
        <w:rPr>
          <w:rFonts w:ascii="Arial" w:hAnsi="Arial" w:cs="Arial"/>
          <w:sz w:val="24"/>
          <w:szCs w:val="24"/>
        </w:rPr>
        <w:br w:type="textWrapping" w:clear="all"/>
      </w:r>
    </w:p>
    <w:p w:rsidR="00A21C1E" w:rsidRPr="000252D9" w:rsidRDefault="00A21C1E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F3BE5" w:rsidRPr="000252D9" w:rsidRDefault="001F3BE5" w:rsidP="000252D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53180" w:rsidRPr="000252D9" w:rsidRDefault="001F3BE5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>(Συμπληρώνεται από το ΝΣΚ)</w:t>
      </w:r>
    </w:p>
    <w:tbl>
      <w:tblPr>
        <w:tblStyle w:val="a4"/>
        <w:tblW w:w="0" w:type="auto"/>
        <w:tblLook w:val="0200"/>
      </w:tblPr>
      <w:tblGrid>
        <w:gridCol w:w="5890"/>
      </w:tblGrid>
      <w:tr w:rsidR="006019FA" w:rsidRPr="000252D9" w:rsidTr="001969CC">
        <w:trPr>
          <w:trHeight w:val="317"/>
        </w:trPr>
        <w:tc>
          <w:tcPr>
            <w:tcW w:w="5890" w:type="dxa"/>
            <w:vMerge w:val="restart"/>
          </w:tcPr>
          <w:p w:rsidR="001969CC" w:rsidRPr="000252D9" w:rsidRDefault="00897C0B" w:rsidP="000252D9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2D9">
              <w:rPr>
                <w:rFonts w:ascii="Arial" w:hAnsi="Arial" w:cs="Arial"/>
                <w:sz w:val="24"/>
                <w:szCs w:val="24"/>
              </w:rPr>
              <w:t>Β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 xml:space="preserve">εβαιώνεται </w:t>
            </w:r>
            <w:r w:rsidR="001969CC" w:rsidRPr="000252D9">
              <w:rPr>
                <w:rFonts w:ascii="Arial" w:hAnsi="Arial" w:cs="Arial"/>
                <w:sz w:val="24"/>
                <w:szCs w:val="24"/>
              </w:rPr>
              <w:t xml:space="preserve">ότι έγιναν και επεστράφησαν οι 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 xml:space="preserve">αναφερόμενες </w:t>
            </w:r>
            <w:r w:rsidR="001F3BE5" w:rsidRPr="000252D9">
              <w:rPr>
                <w:rFonts w:ascii="Arial" w:hAnsi="Arial" w:cs="Arial"/>
                <w:sz w:val="24"/>
                <w:szCs w:val="24"/>
              </w:rPr>
              <w:t xml:space="preserve">στην 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>κατάσταση αυτή</w:t>
            </w:r>
            <w:r w:rsidR="001F3BE5" w:rsidRPr="000252D9">
              <w:rPr>
                <w:rFonts w:ascii="Arial" w:hAnsi="Arial" w:cs="Arial"/>
                <w:sz w:val="24"/>
                <w:szCs w:val="24"/>
              </w:rPr>
              <w:t xml:space="preserve"> ….. 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>σελίδες μετάφρασης</w:t>
            </w:r>
            <w:r w:rsidR="001F3BE5" w:rsidRPr="000252D9">
              <w:rPr>
                <w:rFonts w:ascii="Arial" w:hAnsi="Arial" w:cs="Arial"/>
                <w:sz w:val="24"/>
                <w:szCs w:val="24"/>
              </w:rPr>
              <w:t xml:space="preserve"> σύμφωνα με τα οριζόμενα στην υποπερίπτωση </w:t>
            </w:r>
            <w:proofErr w:type="spellStart"/>
            <w:r w:rsidR="001F3BE5" w:rsidRPr="000252D9">
              <w:rPr>
                <w:rFonts w:ascii="Arial" w:hAnsi="Arial" w:cs="Arial"/>
                <w:sz w:val="24"/>
                <w:szCs w:val="24"/>
              </w:rPr>
              <w:t>ε΄</w:t>
            </w:r>
            <w:proofErr w:type="spellEnd"/>
            <w:r w:rsidR="001969CC" w:rsidRPr="00025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BE5" w:rsidRPr="000252D9">
              <w:rPr>
                <w:rFonts w:ascii="Arial" w:hAnsi="Arial" w:cs="Arial"/>
                <w:sz w:val="24"/>
                <w:szCs w:val="24"/>
              </w:rPr>
              <w:t>της παραγράφου 3 του άρθρου 147 του ν. 4781/2021</w:t>
            </w:r>
            <w:r w:rsidR="001969CC" w:rsidRPr="000252D9">
              <w:rPr>
                <w:rFonts w:ascii="Arial" w:hAnsi="Arial" w:cs="Arial"/>
                <w:sz w:val="24"/>
                <w:szCs w:val="24"/>
              </w:rPr>
              <w:t>.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9FA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2D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Ο/Η </w:t>
            </w:r>
            <w:proofErr w:type="spellStart"/>
            <w:r w:rsidRPr="000252D9">
              <w:rPr>
                <w:rFonts w:ascii="Arial" w:hAnsi="Arial" w:cs="Arial"/>
                <w:sz w:val="24"/>
                <w:szCs w:val="24"/>
              </w:rPr>
              <w:t>Βεβαιών</w:t>
            </w:r>
            <w:proofErr w:type="spellEnd"/>
            <w:r w:rsidRPr="000252D9">
              <w:rPr>
                <w:rFonts w:ascii="Arial" w:hAnsi="Arial" w:cs="Arial"/>
                <w:sz w:val="24"/>
                <w:szCs w:val="24"/>
              </w:rPr>
              <w:t>/ούσα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  <w:tr w:rsidR="006019FA" w:rsidRPr="000252D9" w:rsidTr="001969CC">
        <w:trPr>
          <w:trHeight w:val="1104"/>
        </w:trPr>
        <w:tc>
          <w:tcPr>
            <w:tcW w:w="5890" w:type="dxa"/>
            <w:vMerge/>
          </w:tcPr>
          <w:p w:rsidR="006019FA" w:rsidRPr="000252D9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FA" w:rsidRPr="000252D9" w:rsidTr="001969CC">
        <w:trPr>
          <w:trHeight w:val="416"/>
        </w:trPr>
        <w:tc>
          <w:tcPr>
            <w:tcW w:w="5890" w:type="dxa"/>
            <w:vMerge/>
          </w:tcPr>
          <w:p w:rsidR="006019FA" w:rsidRPr="000252D9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FA" w:rsidRPr="000252D9" w:rsidTr="001969CC">
        <w:trPr>
          <w:trHeight w:val="1104"/>
        </w:trPr>
        <w:tc>
          <w:tcPr>
            <w:tcW w:w="5890" w:type="dxa"/>
            <w:vMerge/>
          </w:tcPr>
          <w:p w:rsidR="006019FA" w:rsidRPr="000252D9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FA" w:rsidRPr="000252D9" w:rsidTr="001969CC">
        <w:trPr>
          <w:trHeight w:val="353"/>
        </w:trPr>
        <w:tc>
          <w:tcPr>
            <w:tcW w:w="5890" w:type="dxa"/>
            <w:vMerge/>
          </w:tcPr>
          <w:p w:rsidR="006019FA" w:rsidRPr="000252D9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724" w:rsidRPr="000252D9" w:rsidRDefault="00833724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 xml:space="preserve">   </w:t>
      </w:r>
    </w:p>
    <w:p w:rsidR="00833724" w:rsidRPr="000252D9" w:rsidRDefault="00833724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3724" w:rsidRPr="000252D9" w:rsidRDefault="00833724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>Αθήνα, …/…./…..</w:t>
      </w:r>
    </w:p>
    <w:p w:rsidR="00833724" w:rsidRPr="001969CC" w:rsidRDefault="00833724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sectPr w:rsidR="00833724" w:rsidRPr="001969CC" w:rsidSect="00FE62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05ACC"/>
    <w:rsid w:val="000252D9"/>
    <w:rsid w:val="000E6877"/>
    <w:rsid w:val="00105142"/>
    <w:rsid w:val="001969CC"/>
    <w:rsid w:val="001F3BE5"/>
    <w:rsid w:val="0025684B"/>
    <w:rsid w:val="002605FC"/>
    <w:rsid w:val="00442BC0"/>
    <w:rsid w:val="006019FA"/>
    <w:rsid w:val="006D14EA"/>
    <w:rsid w:val="00753180"/>
    <w:rsid w:val="00833724"/>
    <w:rsid w:val="008964E8"/>
    <w:rsid w:val="00897C0B"/>
    <w:rsid w:val="0090481F"/>
    <w:rsid w:val="00905ACC"/>
    <w:rsid w:val="009F3183"/>
    <w:rsid w:val="00A21C1E"/>
    <w:rsid w:val="00AD7FDB"/>
    <w:rsid w:val="00BF53E7"/>
    <w:rsid w:val="00CB78B3"/>
    <w:rsid w:val="00FE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3"/>
  </w:style>
  <w:style w:type="paragraph" w:styleId="1">
    <w:name w:val="heading 1"/>
    <w:basedOn w:val="a"/>
    <w:next w:val="a"/>
    <w:link w:val="1Char"/>
    <w:qFormat/>
    <w:rsid w:val="00CB78B3"/>
    <w:pPr>
      <w:keepNext/>
      <w:spacing w:line="360" w:lineRule="auto"/>
      <w:ind w:firstLine="720"/>
      <w:jc w:val="right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Char"/>
    <w:qFormat/>
    <w:rsid w:val="00CB78B3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CB78B3"/>
    <w:pPr>
      <w:keepNext/>
      <w:spacing w:line="360" w:lineRule="auto"/>
      <w:ind w:firstLine="720"/>
      <w:jc w:val="center"/>
      <w:outlineLvl w:val="2"/>
    </w:pPr>
    <w:rPr>
      <w:rFonts w:ascii="Palatino Linotype" w:hAnsi="Palatino Linotype"/>
      <w:b/>
    </w:rPr>
  </w:style>
  <w:style w:type="paragraph" w:styleId="4">
    <w:name w:val="heading 4"/>
    <w:basedOn w:val="a"/>
    <w:next w:val="a"/>
    <w:link w:val="4Char"/>
    <w:qFormat/>
    <w:rsid w:val="00CB78B3"/>
    <w:pPr>
      <w:keepNext/>
      <w:spacing w:line="360" w:lineRule="auto"/>
      <w:jc w:val="center"/>
      <w:outlineLvl w:val="3"/>
    </w:pPr>
    <w:rPr>
      <w:rFonts w:ascii="Palatino Linotype" w:hAnsi="Palatino Linotyp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B78B3"/>
    <w:rPr>
      <w:sz w:val="24"/>
      <w:lang w:val="en-US"/>
    </w:rPr>
  </w:style>
  <w:style w:type="character" w:customStyle="1" w:styleId="2Char">
    <w:name w:val="Επικεφαλίδα 2 Char"/>
    <w:basedOn w:val="a0"/>
    <w:link w:val="2"/>
    <w:rsid w:val="00CB78B3"/>
    <w:rPr>
      <w:b/>
      <w:sz w:val="24"/>
    </w:rPr>
  </w:style>
  <w:style w:type="character" w:customStyle="1" w:styleId="3Char">
    <w:name w:val="Επικεφαλίδα 3 Char"/>
    <w:basedOn w:val="a0"/>
    <w:link w:val="3"/>
    <w:rsid w:val="00CB78B3"/>
    <w:rPr>
      <w:rFonts w:ascii="Palatino Linotype" w:hAnsi="Palatino Linotype"/>
      <w:b/>
    </w:rPr>
  </w:style>
  <w:style w:type="character" w:customStyle="1" w:styleId="4Char">
    <w:name w:val="Επικεφαλίδα 4 Char"/>
    <w:basedOn w:val="a0"/>
    <w:link w:val="4"/>
    <w:rsid w:val="00CB78B3"/>
    <w:rPr>
      <w:rFonts w:ascii="Palatino Linotype" w:hAnsi="Palatino Linotype"/>
      <w:b/>
    </w:rPr>
  </w:style>
  <w:style w:type="paragraph" w:styleId="a3">
    <w:name w:val="Title"/>
    <w:basedOn w:val="a"/>
    <w:next w:val="a"/>
    <w:link w:val="Char"/>
    <w:qFormat/>
    <w:rsid w:val="00CB7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rsid w:val="00CB78B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4">
    <w:name w:val="Table Grid"/>
    <w:basedOn w:val="a1"/>
    <w:uiPriority w:val="59"/>
    <w:rsid w:val="0090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0514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Balloon Text"/>
    <w:basedOn w:val="a"/>
    <w:link w:val="Char0"/>
    <w:uiPriority w:val="99"/>
    <w:semiHidden/>
    <w:unhideWhenUsed/>
    <w:rsid w:val="00442BC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42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6411-79B1-45AC-9256-87983F2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-6</dc:creator>
  <cp:lastModifiedBy>ea-7</cp:lastModifiedBy>
  <cp:revision>6</cp:revision>
  <cp:lastPrinted>2021-11-09T09:14:00Z</cp:lastPrinted>
  <dcterms:created xsi:type="dcterms:W3CDTF">2021-11-09T09:15:00Z</dcterms:created>
  <dcterms:modified xsi:type="dcterms:W3CDTF">2022-10-10T13:07:00Z</dcterms:modified>
</cp:coreProperties>
</file>